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7F" w:rsidRPr="004F6751" w:rsidRDefault="0088607F" w:rsidP="0088607F">
      <w:pPr>
        <w:pStyle w:val="a5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4F6751">
        <w:rPr>
          <w:rFonts w:asciiTheme="majorEastAsia" w:eastAsiaTheme="majorEastAsia" w:hAnsiTheme="majorEastAsia" w:hint="eastAsia"/>
          <w:sz w:val="22"/>
        </w:rPr>
        <w:t>申込日　　　　年　　　　月　　　　日</w:t>
      </w:r>
    </w:p>
    <w:p w:rsidR="00F92A33" w:rsidRPr="00BE798D" w:rsidRDefault="00F92A33" w:rsidP="00BE798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『古代文化研究』投稿エントリーシー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6"/>
        <w:gridCol w:w="7414"/>
      </w:tblGrid>
      <w:tr w:rsidR="00F92A33" w:rsidTr="001E6914">
        <w:trPr>
          <w:trHeight w:val="530"/>
        </w:trPr>
        <w:tc>
          <w:tcPr>
            <w:tcW w:w="1668" w:type="dxa"/>
            <w:vAlign w:val="center"/>
          </w:tcPr>
          <w:p w:rsidR="00F92A33" w:rsidRDefault="00F92A33" w:rsidP="001E6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著者</w:t>
            </w:r>
          </w:p>
        </w:tc>
        <w:tc>
          <w:tcPr>
            <w:tcW w:w="7600" w:type="dxa"/>
            <w:vAlign w:val="center"/>
          </w:tcPr>
          <w:p w:rsidR="00F92A33" w:rsidRDefault="00F92A3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2A33" w:rsidTr="001E6914">
        <w:trPr>
          <w:trHeight w:val="558"/>
        </w:trPr>
        <w:tc>
          <w:tcPr>
            <w:tcW w:w="1668" w:type="dxa"/>
            <w:vAlign w:val="center"/>
          </w:tcPr>
          <w:p w:rsidR="001E6914" w:rsidRDefault="00F92A33" w:rsidP="001E6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論題</w:t>
            </w:r>
          </w:p>
          <w:p w:rsidR="00F92A33" w:rsidRPr="00DC6E42" w:rsidRDefault="00F92A33" w:rsidP="001E69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6E42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仮題可）</w:t>
            </w:r>
          </w:p>
        </w:tc>
        <w:tc>
          <w:tcPr>
            <w:tcW w:w="7600" w:type="dxa"/>
            <w:vAlign w:val="center"/>
          </w:tcPr>
          <w:p w:rsidR="00F92A33" w:rsidRDefault="00F92A3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2A33" w:rsidTr="001E6914">
        <w:trPr>
          <w:trHeight w:val="506"/>
        </w:trPr>
        <w:tc>
          <w:tcPr>
            <w:tcW w:w="1668" w:type="dxa"/>
            <w:vAlign w:val="center"/>
          </w:tcPr>
          <w:p w:rsidR="00F92A33" w:rsidRDefault="00F92A33" w:rsidP="001E6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頁数</w:t>
            </w:r>
          </w:p>
        </w:tc>
        <w:tc>
          <w:tcPr>
            <w:tcW w:w="7600" w:type="dxa"/>
            <w:vAlign w:val="center"/>
          </w:tcPr>
          <w:p w:rsidR="00F92A33" w:rsidRDefault="00F92A3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2A33" w:rsidTr="001E6914">
        <w:trPr>
          <w:trHeight w:val="514"/>
        </w:trPr>
        <w:tc>
          <w:tcPr>
            <w:tcW w:w="1668" w:type="dxa"/>
            <w:vAlign w:val="center"/>
          </w:tcPr>
          <w:p w:rsidR="00F92A33" w:rsidRDefault="00F92A33" w:rsidP="001E6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2A33">
              <w:rPr>
                <w:rFonts w:asciiTheme="majorEastAsia" w:eastAsiaTheme="majorEastAsia" w:hAnsiTheme="majorEastAsia" w:hint="eastAsia"/>
                <w:sz w:val="22"/>
              </w:rPr>
              <w:t>縦書/</w:t>
            </w:r>
            <w:r w:rsidR="001E6914">
              <w:rPr>
                <w:rFonts w:asciiTheme="majorEastAsia" w:eastAsiaTheme="majorEastAsia" w:hAnsiTheme="majorEastAsia" w:hint="eastAsia"/>
                <w:sz w:val="22"/>
              </w:rPr>
              <w:t>横書</w:t>
            </w:r>
          </w:p>
        </w:tc>
        <w:tc>
          <w:tcPr>
            <w:tcW w:w="7600" w:type="dxa"/>
            <w:vAlign w:val="center"/>
          </w:tcPr>
          <w:p w:rsidR="00F92A33" w:rsidRDefault="00F92A3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2A33" w:rsidTr="00534923">
        <w:trPr>
          <w:trHeight w:val="1046"/>
        </w:trPr>
        <w:tc>
          <w:tcPr>
            <w:tcW w:w="1668" w:type="dxa"/>
          </w:tcPr>
          <w:p w:rsidR="00F92A33" w:rsidRPr="00DC6E42" w:rsidRDefault="00534923" w:rsidP="001E69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する古代文化センター事業の名称</w:t>
            </w:r>
          </w:p>
        </w:tc>
        <w:tc>
          <w:tcPr>
            <w:tcW w:w="7600" w:type="dxa"/>
          </w:tcPr>
          <w:p w:rsidR="00D00AB4" w:rsidRDefault="00D00AB4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00AB4" w:rsidRDefault="00D00AB4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92A33" w:rsidRDefault="00F92A3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4923" w:rsidTr="001E6914">
        <w:trPr>
          <w:trHeight w:val="9435"/>
        </w:trPr>
        <w:tc>
          <w:tcPr>
            <w:tcW w:w="1668" w:type="dxa"/>
          </w:tcPr>
          <w:p w:rsidR="00534923" w:rsidRDefault="00534923" w:rsidP="001E6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2A33">
              <w:rPr>
                <w:rFonts w:asciiTheme="majorEastAsia" w:eastAsiaTheme="majorEastAsia" w:hAnsiTheme="majorEastAsia" w:hint="eastAsia"/>
                <w:sz w:val="22"/>
              </w:rPr>
              <w:t>要旨</w:t>
            </w:r>
          </w:p>
          <w:p w:rsidR="00534923" w:rsidRDefault="00534923" w:rsidP="00DC6E42">
            <w:pPr>
              <w:rPr>
                <w:rFonts w:asciiTheme="majorEastAsia" w:eastAsiaTheme="majorEastAsia" w:hAnsiTheme="majorEastAsia"/>
                <w:sz w:val="22"/>
              </w:rPr>
            </w:pPr>
            <w:r w:rsidRPr="00DC6E42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DC6E42">
              <w:rPr>
                <w:rFonts w:asciiTheme="majorEastAsia" w:eastAsiaTheme="majorEastAsia" w:hAnsiTheme="majorEastAsia" w:hint="eastAsia"/>
                <w:sz w:val="20"/>
                <w:szCs w:val="20"/>
              </w:rPr>
              <w:t>000字程度)</w:t>
            </w:r>
          </w:p>
        </w:tc>
        <w:tc>
          <w:tcPr>
            <w:tcW w:w="7600" w:type="dxa"/>
          </w:tcPr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4923" w:rsidRDefault="00534923" w:rsidP="00F92A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92A33" w:rsidRDefault="00F92A33" w:rsidP="00F92A33">
      <w:pPr>
        <w:rPr>
          <w:rFonts w:asciiTheme="majorEastAsia" w:eastAsiaTheme="majorEastAsia" w:hAnsiTheme="majorEastAsia"/>
          <w:sz w:val="22"/>
        </w:rPr>
      </w:pPr>
    </w:p>
    <w:tbl>
      <w:tblPr>
        <w:tblStyle w:val="ac"/>
        <w:tblW w:w="0" w:type="auto"/>
        <w:tblInd w:w="3227" w:type="dxa"/>
        <w:tblLook w:val="04A0" w:firstRow="1" w:lastRow="0" w:firstColumn="1" w:lastColumn="0" w:noHBand="0" w:noVBand="1"/>
      </w:tblPr>
      <w:tblGrid>
        <w:gridCol w:w="2466"/>
        <w:gridCol w:w="3367"/>
      </w:tblGrid>
      <w:tr w:rsidR="00707007" w:rsidTr="00707007">
        <w:tc>
          <w:tcPr>
            <w:tcW w:w="2551" w:type="dxa"/>
          </w:tcPr>
          <w:p w:rsidR="00707007" w:rsidRDefault="00707007" w:rsidP="00F92A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エントリー受理年月日</w:t>
            </w:r>
          </w:p>
        </w:tc>
        <w:tc>
          <w:tcPr>
            <w:tcW w:w="3490" w:type="dxa"/>
          </w:tcPr>
          <w:p w:rsidR="00707007" w:rsidRDefault="00707007" w:rsidP="00F92A3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　月　　　日</w:t>
            </w:r>
          </w:p>
        </w:tc>
      </w:tr>
    </w:tbl>
    <w:p w:rsidR="00707007" w:rsidRPr="004F6751" w:rsidRDefault="00AA6C6B" w:rsidP="00BE798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Pr="004F6751">
        <w:rPr>
          <w:rFonts w:asciiTheme="majorEastAsia" w:eastAsiaTheme="majorEastAsia" w:hAnsiTheme="majorEastAsia" w:hint="eastAsia"/>
          <w:sz w:val="20"/>
          <w:szCs w:val="20"/>
        </w:rPr>
        <w:t>※編集委員会記入欄</w:t>
      </w:r>
    </w:p>
    <w:sectPr w:rsidR="00707007" w:rsidRPr="004F6751" w:rsidSect="00BE798D">
      <w:headerReference w:type="default" r:id="rId8"/>
      <w:pgSz w:w="11906" w:h="16838" w:code="9"/>
      <w:pgMar w:top="1134" w:right="1418" w:bottom="1021" w:left="1418" w:header="851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35" w:rsidRDefault="00EC2135" w:rsidP="00A0106F">
      <w:r>
        <w:separator/>
      </w:r>
    </w:p>
  </w:endnote>
  <w:endnote w:type="continuationSeparator" w:id="0">
    <w:p w:rsidR="00EC2135" w:rsidRDefault="00EC2135" w:rsidP="00A0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35" w:rsidRDefault="00EC2135" w:rsidP="00A0106F">
      <w:r>
        <w:separator/>
      </w:r>
    </w:p>
  </w:footnote>
  <w:footnote w:type="continuationSeparator" w:id="0">
    <w:p w:rsidR="00EC2135" w:rsidRDefault="00EC2135" w:rsidP="00A0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51" w:rsidRDefault="004F6751" w:rsidP="004F675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A0AB8"/>
    <w:multiLevelType w:val="hybridMultilevel"/>
    <w:tmpl w:val="16ECDE30"/>
    <w:lvl w:ilvl="0" w:tplc="9E7C75F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F7562A"/>
    <w:multiLevelType w:val="hybridMultilevel"/>
    <w:tmpl w:val="74881AB2"/>
    <w:lvl w:ilvl="0" w:tplc="6534FF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2D"/>
    <w:rsid w:val="00001EE8"/>
    <w:rsid w:val="00006C80"/>
    <w:rsid w:val="000100DF"/>
    <w:rsid w:val="00014C51"/>
    <w:rsid w:val="00025DCE"/>
    <w:rsid w:val="000269E6"/>
    <w:rsid w:val="00030EE5"/>
    <w:rsid w:val="00034DDE"/>
    <w:rsid w:val="00044CA1"/>
    <w:rsid w:val="00044EB4"/>
    <w:rsid w:val="00062760"/>
    <w:rsid w:val="00062B6B"/>
    <w:rsid w:val="000847AB"/>
    <w:rsid w:val="000B2455"/>
    <w:rsid w:val="000C4B9B"/>
    <w:rsid w:val="000D32D1"/>
    <w:rsid w:val="000D7B76"/>
    <w:rsid w:val="000E29A4"/>
    <w:rsid w:val="000F0FE8"/>
    <w:rsid w:val="000F4DD5"/>
    <w:rsid w:val="00102C1B"/>
    <w:rsid w:val="00111534"/>
    <w:rsid w:val="00115EE7"/>
    <w:rsid w:val="0012702C"/>
    <w:rsid w:val="00133BC3"/>
    <w:rsid w:val="001443E7"/>
    <w:rsid w:val="001502D0"/>
    <w:rsid w:val="00161A5E"/>
    <w:rsid w:val="00172652"/>
    <w:rsid w:val="0018038E"/>
    <w:rsid w:val="0018742D"/>
    <w:rsid w:val="00190C87"/>
    <w:rsid w:val="00193D19"/>
    <w:rsid w:val="001A2D2F"/>
    <w:rsid w:val="001B30E2"/>
    <w:rsid w:val="001B42EF"/>
    <w:rsid w:val="001B76DF"/>
    <w:rsid w:val="001C0259"/>
    <w:rsid w:val="001C148A"/>
    <w:rsid w:val="001E6914"/>
    <w:rsid w:val="001F4F91"/>
    <w:rsid w:val="001F63B3"/>
    <w:rsid w:val="00205A61"/>
    <w:rsid w:val="002137B6"/>
    <w:rsid w:val="00237CF9"/>
    <w:rsid w:val="002403CF"/>
    <w:rsid w:val="002559A4"/>
    <w:rsid w:val="00281982"/>
    <w:rsid w:val="002875D4"/>
    <w:rsid w:val="0029730D"/>
    <w:rsid w:val="002A1CE5"/>
    <w:rsid w:val="002A6AF2"/>
    <w:rsid w:val="002B3F0F"/>
    <w:rsid w:val="002C1314"/>
    <w:rsid w:val="002C1EFE"/>
    <w:rsid w:val="002C6CC3"/>
    <w:rsid w:val="002D7418"/>
    <w:rsid w:val="002F1371"/>
    <w:rsid w:val="003060B0"/>
    <w:rsid w:val="00306687"/>
    <w:rsid w:val="00327F3A"/>
    <w:rsid w:val="00354767"/>
    <w:rsid w:val="00361F91"/>
    <w:rsid w:val="00364797"/>
    <w:rsid w:val="00375C33"/>
    <w:rsid w:val="00392E17"/>
    <w:rsid w:val="003A48C7"/>
    <w:rsid w:val="003A7334"/>
    <w:rsid w:val="003B2DC1"/>
    <w:rsid w:val="003B5CB9"/>
    <w:rsid w:val="003C7CC4"/>
    <w:rsid w:val="003D0D4F"/>
    <w:rsid w:val="003E1387"/>
    <w:rsid w:val="003E17B9"/>
    <w:rsid w:val="003E28AB"/>
    <w:rsid w:val="003E30EC"/>
    <w:rsid w:val="003E56D9"/>
    <w:rsid w:val="003E5D52"/>
    <w:rsid w:val="003E7934"/>
    <w:rsid w:val="003F207C"/>
    <w:rsid w:val="003F23EA"/>
    <w:rsid w:val="003F5188"/>
    <w:rsid w:val="003F75D6"/>
    <w:rsid w:val="00424713"/>
    <w:rsid w:val="00463518"/>
    <w:rsid w:val="00475C49"/>
    <w:rsid w:val="00492DBA"/>
    <w:rsid w:val="00492E9B"/>
    <w:rsid w:val="004938A9"/>
    <w:rsid w:val="00497E2F"/>
    <w:rsid w:val="004A0260"/>
    <w:rsid w:val="004B36B2"/>
    <w:rsid w:val="004C77F1"/>
    <w:rsid w:val="004D22CC"/>
    <w:rsid w:val="004D4D11"/>
    <w:rsid w:val="004E6631"/>
    <w:rsid w:val="004F087A"/>
    <w:rsid w:val="004F371E"/>
    <w:rsid w:val="004F6751"/>
    <w:rsid w:val="0050321B"/>
    <w:rsid w:val="00504075"/>
    <w:rsid w:val="00517FEF"/>
    <w:rsid w:val="00534923"/>
    <w:rsid w:val="00550ECE"/>
    <w:rsid w:val="00557810"/>
    <w:rsid w:val="00563054"/>
    <w:rsid w:val="00571106"/>
    <w:rsid w:val="00572B1B"/>
    <w:rsid w:val="00581106"/>
    <w:rsid w:val="0059352B"/>
    <w:rsid w:val="005A4E79"/>
    <w:rsid w:val="005B20AE"/>
    <w:rsid w:val="005C7335"/>
    <w:rsid w:val="005D49D4"/>
    <w:rsid w:val="005F2ABF"/>
    <w:rsid w:val="005F5F52"/>
    <w:rsid w:val="00600378"/>
    <w:rsid w:val="00617A91"/>
    <w:rsid w:val="00625255"/>
    <w:rsid w:val="0066349F"/>
    <w:rsid w:val="00664D4F"/>
    <w:rsid w:val="00667B52"/>
    <w:rsid w:val="006816FD"/>
    <w:rsid w:val="00682410"/>
    <w:rsid w:val="0068625A"/>
    <w:rsid w:val="00690D95"/>
    <w:rsid w:val="006913B5"/>
    <w:rsid w:val="00694756"/>
    <w:rsid w:val="006A09AF"/>
    <w:rsid w:val="006B47A9"/>
    <w:rsid w:val="006C1FA9"/>
    <w:rsid w:val="006D191A"/>
    <w:rsid w:val="006D7D3D"/>
    <w:rsid w:val="006F4851"/>
    <w:rsid w:val="0070128A"/>
    <w:rsid w:val="00702041"/>
    <w:rsid w:val="00703E6A"/>
    <w:rsid w:val="00705E5D"/>
    <w:rsid w:val="0070613E"/>
    <w:rsid w:val="00707007"/>
    <w:rsid w:val="00725FC5"/>
    <w:rsid w:val="00733E0F"/>
    <w:rsid w:val="00750CA1"/>
    <w:rsid w:val="007540ED"/>
    <w:rsid w:val="00763EAF"/>
    <w:rsid w:val="00764218"/>
    <w:rsid w:val="00772850"/>
    <w:rsid w:val="007821F5"/>
    <w:rsid w:val="00791E90"/>
    <w:rsid w:val="007A7376"/>
    <w:rsid w:val="007B08D8"/>
    <w:rsid w:val="007B0D48"/>
    <w:rsid w:val="007C1478"/>
    <w:rsid w:val="007C277B"/>
    <w:rsid w:val="007C33E4"/>
    <w:rsid w:val="007D3C33"/>
    <w:rsid w:val="007E5A39"/>
    <w:rsid w:val="008231C3"/>
    <w:rsid w:val="00865711"/>
    <w:rsid w:val="00876F70"/>
    <w:rsid w:val="008821C3"/>
    <w:rsid w:val="008850CB"/>
    <w:rsid w:val="00885FB3"/>
    <w:rsid w:val="0088607F"/>
    <w:rsid w:val="0089753B"/>
    <w:rsid w:val="008B12C3"/>
    <w:rsid w:val="008B6992"/>
    <w:rsid w:val="008B6E4A"/>
    <w:rsid w:val="008C4CBA"/>
    <w:rsid w:val="008D1E7A"/>
    <w:rsid w:val="008E1CED"/>
    <w:rsid w:val="008E4DBA"/>
    <w:rsid w:val="00922837"/>
    <w:rsid w:val="00932975"/>
    <w:rsid w:val="00933DF5"/>
    <w:rsid w:val="00946ABA"/>
    <w:rsid w:val="009667FA"/>
    <w:rsid w:val="00984494"/>
    <w:rsid w:val="009A3DE5"/>
    <w:rsid w:val="009A62BA"/>
    <w:rsid w:val="009B7DEE"/>
    <w:rsid w:val="009C1761"/>
    <w:rsid w:val="009D0B6D"/>
    <w:rsid w:val="009D5D19"/>
    <w:rsid w:val="009E7ACF"/>
    <w:rsid w:val="009F244E"/>
    <w:rsid w:val="009F4A07"/>
    <w:rsid w:val="00A0106F"/>
    <w:rsid w:val="00A10B8A"/>
    <w:rsid w:val="00A110C2"/>
    <w:rsid w:val="00A12FCE"/>
    <w:rsid w:val="00A20502"/>
    <w:rsid w:val="00A47125"/>
    <w:rsid w:val="00A477BE"/>
    <w:rsid w:val="00A576B4"/>
    <w:rsid w:val="00A62D4D"/>
    <w:rsid w:val="00A8036E"/>
    <w:rsid w:val="00A82899"/>
    <w:rsid w:val="00A90C4C"/>
    <w:rsid w:val="00A95626"/>
    <w:rsid w:val="00AA14E8"/>
    <w:rsid w:val="00AA369F"/>
    <w:rsid w:val="00AA4584"/>
    <w:rsid w:val="00AA6C6B"/>
    <w:rsid w:val="00AB0857"/>
    <w:rsid w:val="00AB6C7E"/>
    <w:rsid w:val="00AC3373"/>
    <w:rsid w:val="00AC6BD1"/>
    <w:rsid w:val="00AF4211"/>
    <w:rsid w:val="00AF458B"/>
    <w:rsid w:val="00AF4849"/>
    <w:rsid w:val="00B01D48"/>
    <w:rsid w:val="00B20797"/>
    <w:rsid w:val="00B20846"/>
    <w:rsid w:val="00B31AB1"/>
    <w:rsid w:val="00B476DD"/>
    <w:rsid w:val="00B6176B"/>
    <w:rsid w:val="00B920BE"/>
    <w:rsid w:val="00B97328"/>
    <w:rsid w:val="00BA2E2C"/>
    <w:rsid w:val="00BA2FF5"/>
    <w:rsid w:val="00BB2DFC"/>
    <w:rsid w:val="00BC0DD0"/>
    <w:rsid w:val="00BE2D17"/>
    <w:rsid w:val="00BE798D"/>
    <w:rsid w:val="00BF332D"/>
    <w:rsid w:val="00BF7F8B"/>
    <w:rsid w:val="00C07F02"/>
    <w:rsid w:val="00C1473E"/>
    <w:rsid w:val="00C16E09"/>
    <w:rsid w:val="00C463A6"/>
    <w:rsid w:val="00C464F4"/>
    <w:rsid w:val="00C54C70"/>
    <w:rsid w:val="00C72BD2"/>
    <w:rsid w:val="00C83575"/>
    <w:rsid w:val="00C8588F"/>
    <w:rsid w:val="00C9057D"/>
    <w:rsid w:val="00CA0760"/>
    <w:rsid w:val="00CA1857"/>
    <w:rsid w:val="00CB3F0F"/>
    <w:rsid w:val="00CC41AA"/>
    <w:rsid w:val="00CD4038"/>
    <w:rsid w:val="00CD7DB7"/>
    <w:rsid w:val="00CF0A14"/>
    <w:rsid w:val="00CF52BA"/>
    <w:rsid w:val="00CF6EF5"/>
    <w:rsid w:val="00D00AB4"/>
    <w:rsid w:val="00D01578"/>
    <w:rsid w:val="00D12739"/>
    <w:rsid w:val="00D145DD"/>
    <w:rsid w:val="00D1599A"/>
    <w:rsid w:val="00D22EFD"/>
    <w:rsid w:val="00D2792F"/>
    <w:rsid w:val="00D40199"/>
    <w:rsid w:val="00D47A0F"/>
    <w:rsid w:val="00D53B94"/>
    <w:rsid w:val="00D54AAC"/>
    <w:rsid w:val="00D56B97"/>
    <w:rsid w:val="00D61DDE"/>
    <w:rsid w:val="00D7117C"/>
    <w:rsid w:val="00D73B3B"/>
    <w:rsid w:val="00D84E94"/>
    <w:rsid w:val="00DA060F"/>
    <w:rsid w:val="00DA4DD3"/>
    <w:rsid w:val="00DB4D85"/>
    <w:rsid w:val="00DC06B3"/>
    <w:rsid w:val="00DC6E42"/>
    <w:rsid w:val="00DD1861"/>
    <w:rsid w:val="00DF5464"/>
    <w:rsid w:val="00E07290"/>
    <w:rsid w:val="00E10EDE"/>
    <w:rsid w:val="00E124AC"/>
    <w:rsid w:val="00E20EFE"/>
    <w:rsid w:val="00E4632F"/>
    <w:rsid w:val="00E52910"/>
    <w:rsid w:val="00E638C5"/>
    <w:rsid w:val="00E649E3"/>
    <w:rsid w:val="00E72ACA"/>
    <w:rsid w:val="00E75730"/>
    <w:rsid w:val="00E76815"/>
    <w:rsid w:val="00E97A38"/>
    <w:rsid w:val="00EC12BE"/>
    <w:rsid w:val="00EC2135"/>
    <w:rsid w:val="00EC2355"/>
    <w:rsid w:val="00ED5285"/>
    <w:rsid w:val="00ED611F"/>
    <w:rsid w:val="00ED7EEC"/>
    <w:rsid w:val="00EE499A"/>
    <w:rsid w:val="00EE4BEB"/>
    <w:rsid w:val="00EE750A"/>
    <w:rsid w:val="00EF1B7A"/>
    <w:rsid w:val="00F11FEC"/>
    <w:rsid w:val="00F32B6C"/>
    <w:rsid w:val="00F33311"/>
    <w:rsid w:val="00F36315"/>
    <w:rsid w:val="00F435F2"/>
    <w:rsid w:val="00F53B22"/>
    <w:rsid w:val="00F54AB3"/>
    <w:rsid w:val="00F87E75"/>
    <w:rsid w:val="00F90CBB"/>
    <w:rsid w:val="00F92A33"/>
    <w:rsid w:val="00F9633F"/>
    <w:rsid w:val="00FA566B"/>
    <w:rsid w:val="00FB0A85"/>
    <w:rsid w:val="00FC66A0"/>
    <w:rsid w:val="00FD10D5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69B9B40-D8F4-4AE4-A926-AAE2A2CF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1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06F"/>
  </w:style>
  <w:style w:type="paragraph" w:styleId="a7">
    <w:name w:val="footer"/>
    <w:basedOn w:val="a"/>
    <w:link w:val="a8"/>
    <w:uiPriority w:val="99"/>
    <w:unhideWhenUsed/>
    <w:rsid w:val="00A01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06F"/>
  </w:style>
  <w:style w:type="paragraph" w:styleId="a9">
    <w:name w:val="Date"/>
    <w:basedOn w:val="a"/>
    <w:next w:val="a"/>
    <w:link w:val="aa"/>
    <w:uiPriority w:val="99"/>
    <w:semiHidden/>
    <w:unhideWhenUsed/>
    <w:rsid w:val="001F63B3"/>
  </w:style>
  <w:style w:type="character" w:customStyle="1" w:styleId="aa">
    <w:name w:val="日付 (文字)"/>
    <w:basedOn w:val="a0"/>
    <w:link w:val="a9"/>
    <w:uiPriority w:val="99"/>
    <w:semiHidden/>
    <w:rsid w:val="001F63B3"/>
  </w:style>
  <w:style w:type="paragraph" w:styleId="ab">
    <w:name w:val="List Paragraph"/>
    <w:basedOn w:val="a"/>
    <w:uiPriority w:val="34"/>
    <w:qFormat/>
    <w:rsid w:val="008C4CBA"/>
    <w:pPr>
      <w:ind w:leftChars="400" w:left="840"/>
    </w:pPr>
  </w:style>
  <w:style w:type="table" w:styleId="ac">
    <w:name w:val="Table Grid"/>
    <w:basedOn w:val="a1"/>
    <w:uiPriority w:val="59"/>
    <w:rsid w:val="00F9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D62D-65DA-4BB2-8F82-84004A44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5-23T07:21:00Z</dcterms:created>
  <dcterms:modified xsi:type="dcterms:W3CDTF">2022-05-23T07:21:00Z</dcterms:modified>
</cp:coreProperties>
</file>